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18A" w:rsidRPr="004470CE" w:rsidRDefault="00A802E0" w:rsidP="004470CE">
      <w:pPr>
        <w:jc w:val="both"/>
        <w:rPr>
          <w:rFonts w:ascii="Times New Roman" w:hAnsi="Times New Roman" w:cs="Times New Roman"/>
          <w:sz w:val="24"/>
          <w:szCs w:val="24"/>
        </w:rPr>
      </w:pPr>
      <w:r w:rsidRPr="004470CE">
        <w:rPr>
          <w:rFonts w:ascii="Times New Roman" w:hAnsi="Times New Roman" w:cs="Times New Roman"/>
          <w:b/>
          <w:sz w:val="24"/>
          <w:szCs w:val="24"/>
          <w:u w:val="single"/>
        </w:rPr>
        <w:t>Sprint Review Meeting</w:t>
      </w:r>
      <w:r w:rsidR="00CC120A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Sprint 1</w:t>
      </w:r>
    </w:p>
    <w:p w:rsidR="00A802E0" w:rsidRPr="004470CE" w:rsidRDefault="00CC120A" w:rsidP="004470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the first sprint, Scrum Master </w:t>
      </w:r>
      <w:proofErr w:type="gramStart"/>
      <w:r>
        <w:rPr>
          <w:rFonts w:ascii="Times New Roman" w:hAnsi="Times New Roman" w:cs="Times New Roman"/>
          <w:sz w:val="24"/>
          <w:szCs w:val="24"/>
        </w:rPr>
        <w:t>ne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make a review on the project alongside with the whole development team to the product owner and also stakeholders.</w:t>
      </w:r>
      <w:r w:rsidR="00A802E0" w:rsidRPr="004470CE">
        <w:rPr>
          <w:rFonts w:ascii="Times New Roman" w:hAnsi="Times New Roman" w:cs="Times New Roman"/>
          <w:sz w:val="24"/>
          <w:szCs w:val="24"/>
        </w:rPr>
        <w:t xml:space="preserve"> Below are the records of the feedbacks and opinions from the product owner and the stakeholders.</w:t>
      </w:r>
    </w:p>
    <w:tbl>
      <w:tblPr>
        <w:tblStyle w:val="TableGrid"/>
        <w:tblW w:w="86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268"/>
        <w:gridCol w:w="2409"/>
      </w:tblGrid>
      <w:tr w:rsidR="00B81092" w:rsidRPr="004470CE" w:rsidTr="00531E51">
        <w:tc>
          <w:tcPr>
            <w:tcW w:w="1701" w:type="dxa"/>
          </w:tcPr>
          <w:p w:rsidR="00A802E0" w:rsidRPr="004470CE" w:rsidRDefault="00A802E0" w:rsidP="004A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CE">
              <w:rPr>
                <w:rFonts w:ascii="Times New Roman" w:hAnsi="Times New Roman" w:cs="Times New Roman"/>
                <w:b/>
                <w:sz w:val="24"/>
                <w:szCs w:val="24"/>
              </w:rPr>
              <w:t>Developer’s Name</w:t>
            </w:r>
          </w:p>
        </w:tc>
        <w:tc>
          <w:tcPr>
            <w:tcW w:w="2268" w:type="dxa"/>
          </w:tcPr>
          <w:p w:rsidR="00A802E0" w:rsidRPr="004470CE" w:rsidRDefault="00A802E0" w:rsidP="00531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sks/Functions </w:t>
            </w:r>
            <w:r w:rsidR="00531E51">
              <w:rPr>
                <w:rFonts w:ascii="Times New Roman" w:hAnsi="Times New Roman" w:cs="Times New Roman"/>
                <w:b/>
                <w:sz w:val="24"/>
                <w:szCs w:val="24"/>
              </w:rPr>
              <w:t>done</w:t>
            </w:r>
          </w:p>
        </w:tc>
        <w:tc>
          <w:tcPr>
            <w:tcW w:w="2268" w:type="dxa"/>
          </w:tcPr>
          <w:p w:rsidR="00A802E0" w:rsidRPr="004470CE" w:rsidRDefault="00531E51" w:rsidP="004A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ents and feedbacks</w:t>
            </w:r>
            <w:r w:rsidR="00A802E0" w:rsidRPr="00447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rom product owner/stakeholders</w:t>
            </w:r>
          </w:p>
        </w:tc>
        <w:tc>
          <w:tcPr>
            <w:tcW w:w="2409" w:type="dxa"/>
          </w:tcPr>
          <w:p w:rsidR="00A802E0" w:rsidRPr="004470CE" w:rsidRDefault="00A802E0" w:rsidP="004A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CE">
              <w:rPr>
                <w:rFonts w:ascii="Times New Roman" w:hAnsi="Times New Roman" w:cs="Times New Roman"/>
                <w:b/>
                <w:sz w:val="24"/>
                <w:szCs w:val="24"/>
              </w:rPr>
              <w:t>Tasks will be worked on the next sprint</w:t>
            </w:r>
          </w:p>
        </w:tc>
      </w:tr>
      <w:tr w:rsidR="00B81092" w:rsidRPr="004470CE" w:rsidTr="00531E51">
        <w:tc>
          <w:tcPr>
            <w:tcW w:w="1701" w:type="dxa"/>
          </w:tcPr>
          <w:p w:rsidR="00B81092" w:rsidRPr="004470CE" w:rsidRDefault="00CC120A" w:rsidP="004A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n</w:t>
            </w:r>
            <w:r w:rsidR="00B81092" w:rsidRPr="004470CE">
              <w:rPr>
                <w:rFonts w:ascii="Times New Roman" w:hAnsi="Times New Roman" w:cs="Times New Roman"/>
                <w:sz w:val="24"/>
                <w:szCs w:val="24"/>
              </w:rPr>
              <w:t xml:space="preserve"> (A former Scrum Master)</w:t>
            </w:r>
          </w:p>
        </w:tc>
        <w:tc>
          <w:tcPr>
            <w:tcW w:w="2268" w:type="dxa"/>
          </w:tcPr>
          <w:p w:rsidR="00B81092" w:rsidRPr="004470CE" w:rsidRDefault="00B81092" w:rsidP="00B8109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81092" w:rsidRPr="004470CE" w:rsidRDefault="00B81092" w:rsidP="00B8109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C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DF2EBF" w:rsidRPr="004470CE" w:rsidRDefault="00DF2EBF" w:rsidP="00DF2EB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the coding on</w:t>
            </w:r>
            <w:r w:rsidRPr="004470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2EBF" w:rsidRDefault="00DF2EBF" w:rsidP="00DF2EB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B">
              <w:rPr>
                <w:rFonts w:ascii="Times New Roman" w:hAnsi="Times New Roman" w:cs="Times New Roman"/>
                <w:sz w:val="24"/>
                <w:szCs w:val="24"/>
              </w:rPr>
              <w:t>UI of make payment module.</w:t>
            </w:r>
          </w:p>
          <w:p w:rsidR="00DF2EBF" w:rsidRDefault="00DF2EBF" w:rsidP="00DF2EB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s of make payment.</w:t>
            </w:r>
          </w:p>
          <w:p w:rsidR="00DF2EBF" w:rsidRPr="00E032AB" w:rsidRDefault="00DF2EBF" w:rsidP="00DF2EBF">
            <w:pPr>
              <w:pStyle w:val="ListParagraph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EBF" w:rsidRPr="004470CE" w:rsidRDefault="00DF2EBF" w:rsidP="00DF2EB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x all the bugs found in make payment module</w:t>
            </w:r>
          </w:p>
          <w:p w:rsidR="004F6A75" w:rsidRPr="004470CE" w:rsidRDefault="004F6A75" w:rsidP="004F6A7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A40" w:rsidRPr="004470CE" w:rsidTr="00531E51">
        <w:tc>
          <w:tcPr>
            <w:tcW w:w="1701" w:type="dxa"/>
          </w:tcPr>
          <w:p w:rsidR="00E37A40" w:rsidRPr="004470CE" w:rsidRDefault="00002E26" w:rsidP="004A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v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un</w:t>
            </w:r>
          </w:p>
        </w:tc>
        <w:tc>
          <w:tcPr>
            <w:tcW w:w="2268" w:type="dxa"/>
          </w:tcPr>
          <w:p w:rsidR="00E37A40" w:rsidRPr="004470CE" w:rsidRDefault="00E37A40" w:rsidP="0000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E">
              <w:rPr>
                <w:rFonts w:ascii="Times New Roman" w:hAnsi="Times New Roman" w:cs="Times New Roman"/>
                <w:sz w:val="24"/>
                <w:szCs w:val="24"/>
              </w:rPr>
              <w:t xml:space="preserve">Login to the </w:t>
            </w:r>
            <w:r w:rsidR="00002E26">
              <w:rPr>
                <w:rFonts w:ascii="Times New Roman" w:hAnsi="Times New Roman" w:cs="Times New Roman"/>
                <w:sz w:val="24"/>
                <w:szCs w:val="24"/>
              </w:rPr>
              <w:t>main menu</w:t>
            </w:r>
          </w:p>
        </w:tc>
        <w:tc>
          <w:tcPr>
            <w:tcW w:w="2268" w:type="dxa"/>
          </w:tcPr>
          <w:p w:rsidR="00E37A40" w:rsidRPr="004470CE" w:rsidRDefault="00E37A40" w:rsidP="004A3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od features: </w:t>
            </w:r>
          </w:p>
          <w:p w:rsidR="00E37A40" w:rsidRPr="004470CE" w:rsidRDefault="0067679B" w:rsidP="004A3DE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 are able to login to the main menu successfully.</w:t>
            </w:r>
          </w:p>
          <w:p w:rsidR="004F6A75" w:rsidRPr="004470CE" w:rsidRDefault="004F6A75" w:rsidP="004F6A7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A40" w:rsidRPr="004470CE" w:rsidRDefault="0067679B" w:rsidP="004A3DE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login functions only took a little time to success.</w:t>
            </w:r>
          </w:p>
          <w:p w:rsidR="004F6A75" w:rsidRPr="004470CE" w:rsidRDefault="004F6A75" w:rsidP="004F6A7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A75" w:rsidRPr="004470CE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E37A40" w:rsidRPr="004470CE" w:rsidRDefault="00D250EA" w:rsidP="0096360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E">
              <w:rPr>
                <w:rFonts w:ascii="Times New Roman" w:hAnsi="Times New Roman" w:cs="Times New Roman"/>
                <w:sz w:val="24"/>
                <w:szCs w:val="24"/>
              </w:rPr>
              <w:t>Become the Scrum Master in the next sprint and continue to lead the development team.</w:t>
            </w:r>
          </w:p>
        </w:tc>
      </w:tr>
      <w:tr w:rsidR="00E37A40" w:rsidRPr="004470CE" w:rsidTr="00531E51">
        <w:tc>
          <w:tcPr>
            <w:tcW w:w="1701" w:type="dxa"/>
          </w:tcPr>
          <w:p w:rsidR="00E37A40" w:rsidRPr="004470CE" w:rsidRDefault="00E37A40" w:rsidP="004A3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7A40" w:rsidRPr="004470CE" w:rsidRDefault="00002E26" w:rsidP="004A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profile</w:t>
            </w:r>
          </w:p>
        </w:tc>
        <w:tc>
          <w:tcPr>
            <w:tcW w:w="2268" w:type="dxa"/>
          </w:tcPr>
          <w:p w:rsidR="00E37A40" w:rsidRPr="004470CE" w:rsidRDefault="00E37A40" w:rsidP="004A3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od features: </w:t>
            </w:r>
          </w:p>
          <w:p w:rsidR="00E37A40" w:rsidRPr="004470CE" w:rsidRDefault="00E37A40" w:rsidP="004A3DE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679B">
              <w:rPr>
                <w:rFonts w:ascii="Times New Roman" w:hAnsi="Times New Roman" w:cs="Times New Roman"/>
                <w:sz w:val="24"/>
                <w:szCs w:val="24"/>
              </w:rPr>
              <w:t>The user’s information are presented and arranged neatly.</w:t>
            </w:r>
          </w:p>
          <w:p w:rsidR="004F6A75" w:rsidRPr="004470CE" w:rsidRDefault="004F6A75" w:rsidP="004F6A7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A40" w:rsidRPr="004470CE" w:rsidRDefault="0067679B" w:rsidP="004A3DE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fter edit the profile, </w:t>
            </w:r>
            <w:r w:rsidR="003C60CF">
              <w:rPr>
                <w:rFonts w:ascii="Times New Roman" w:hAnsi="Times New Roman" w:cs="Times New Roman"/>
                <w:sz w:val="24"/>
                <w:szCs w:val="24"/>
              </w:rPr>
              <w:t>the user information is updated successfully.</w:t>
            </w:r>
          </w:p>
          <w:p w:rsidR="003C60CF" w:rsidRPr="00DF2EBF" w:rsidRDefault="003C60CF" w:rsidP="00DF2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37A40" w:rsidRPr="004470CE" w:rsidRDefault="00E37A40" w:rsidP="004A3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EBF" w:rsidRDefault="00DF2EBF">
      <w:r>
        <w:br w:type="page"/>
      </w:r>
    </w:p>
    <w:tbl>
      <w:tblPr>
        <w:tblStyle w:val="TableGrid"/>
        <w:tblW w:w="86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268"/>
        <w:gridCol w:w="2409"/>
      </w:tblGrid>
      <w:tr w:rsidR="00E37A40" w:rsidRPr="004470CE" w:rsidTr="00531E51">
        <w:tc>
          <w:tcPr>
            <w:tcW w:w="1701" w:type="dxa"/>
          </w:tcPr>
          <w:p w:rsidR="00E37A40" w:rsidRPr="004470CE" w:rsidRDefault="00002E26" w:rsidP="004A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hew An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n</w:t>
            </w:r>
            <w:proofErr w:type="spellEnd"/>
          </w:p>
        </w:tc>
        <w:tc>
          <w:tcPr>
            <w:tcW w:w="2268" w:type="dxa"/>
          </w:tcPr>
          <w:p w:rsidR="00E37A40" w:rsidRPr="004470CE" w:rsidRDefault="00002E26" w:rsidP="004A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 ticket</w:t>
            </w:r>
          </w:p>
        </w:tc>
        <w:tc>
          <w:tcPr>
            <w:tcW w:w="2268" w:type="dxa"/>
          </w:tcPr>
          <w:p w:rsidR="00E37A40" w:rsidRPr="004470CE" w:rsidRDefault="00E37A40" w:rsidP="004A3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od features: </w:t>
            </w:r>
          </w:p>
          <w:p w:rsidR="00E37A40" w:rsidRPr="004470CE" w:rsidRDefault="00E37A40" w:rsidP="004A3DE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CE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D250EA">
              <w:rPr>
                <w:rFonts w:ascii="Times New Roman" w:hAnsi="Times New Roman" w:cs="Times New Roman"/>
                <w:sz w:val="24"/>
                <w:szCs w:val="24"/>
              </w:rPr>
              <w:t>ticket booking</w:t>
            </w:r>
            <w:r w:rsidRPr="004470CE">
              <w:rPr>
                <w:rFonts w:ascii="Times New Roman" w:hAnsi="Times New Roman" w:cs="Times New Roman"/>
                <w:sz w:val="24"/>
                <w:szCs w:val="24"/>
              </w:rPr>
              <w:t xml:space="preserve"> functions worked correctly and efficiently.</w:t>
            </w:r>
          </w:p>
          <w:p w:rsidR="00123A36" w:rsidRPr="004470CE" w:rsidRDefault="00123A36" w:rsidP="00123A3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A75" w:rsidRPr="004470CE" w:rsidRDefault="00D250EA" w:rsidP="00D250E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ime taken to reserve the ticket is time-efficient.</w:t>
            </w:r>
          </w:p>
        </w:tc>
        <w:tc>
          <w:tcPr>
            <w:tcW w:w="2409" w:type="dxa"/>
          </w:tcPr>
          <w:p w:rsidR="00E37A40" w:rsidRDefault="0003437F" w:rsidP="0003437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Design the coding on: </w:t>
            </w:r>
          </w:p>
          <w:p w:rsidR="0003437F" w:rsidRDefault="0003437F" w:rsidP="0003437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UI of cancel payment module</w:t>
            </w:r>
          </w:p>
          <w:p w:rsidR="0003437F" w:rsidRDefault="0003437F" w:rsidP="0003437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Functions of cancel payment.</w:t>
            </w:r>
          </w:p>
          <w:p w:rsidR="0003437F" w:rsidRDefault="0003437F" w:rsidP="0003437F">
            <w:pPr>
              <w:ind w:left="60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</w:p>
          <w:p w:rsidR="0003437F" w:rsidRDefault="0003437F" w:rsidP="0003437F">
            <w:pPr>
              <w:pStyle w:val="ListParagraph"/>
              <w:numPr>
                <w:ilvl w:val="0"/>
                <w:numId w:val="16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Fix all the bugs that is found in the module.</w:t>
            </w:r>
          </w:p>
          <w:p w:rsidR="00E032AB" w:rsidRPr="0003437F" w:rsidRDefault="00E032AB" w:rsidP="00E032AB">
            <w:pPr>
              <w:pStyle w:val="ListParagraph"/>
              <w:ind w:left="459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</w:p>
        </w:tc>
      </w:tr>
      <w:tr w:rsidR="004A3DEF" w:rsidRPr="004470CE" w:rsidTr="00531E51">
        <w:tc>
          <w:tcPr>
            <w:tcW w:w="1701" w:type="dxa"/>
          </w:tcPr>
          <w:p w:rsidR="004A3DEF" w:rsidRPr="004470CE" w:rsidRDefault="00002E26" w:rsidP="004A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m Yo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an</w:t>
            </w:r>
            <w:proofErr w:type="spellEnd"/>
          </w:p>
        </w:tc>
        <w:tc>
          <w:tcPr>
            <w:tcW w:w="2268" w:type="dxa"/>
          </w:tcPr>
          <w:p w:rsidR="004A3DEF" w:rsidRPr="004470CE" w:rsidRDefault="00002E26" w:rsidP="004A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Ticket</w:t>
            </w:r>
          </w:p>
        </w:tc>
        <w:tc>
          <w:tcPr>
            <w:tcW w:w="2268" w:type="dxa"/>
          </w:tcPr>
          <w:p w:rsidR="00B81092" w:rsidRPr="004470CE" w:rsidRDefault="00B81092" w:rsidP="00B81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od features: </w:t>
            </w:r>
          </w:p>
          <w:p w:rsidR="004A3DEF" w:rsidRPr="004470CE" w:rsidRDefault="00D250EA" w:rsidP="004A3DE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booking information can be updated successfully.</w:t>
            </w:r>
          </w:p>
          <w:p w:rsidR="004F6A75" w:rsidRPr="004470CE" w:rsidRDefault="004F6A75" w:rsidP="004F6A7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DEF" w:rsidRPr="004470CE" w:rsidRDefault="00D250EA" w:rsidP="004A3DE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nformation displayed after edit is correct.</w:t>
            </w:r>
          </w:p>
        </w:tc>
        <w:tc>
          <w:tcPr>
            <w:tcW w:w="2409" w:type="dxa"/>
          </w:tcPr>
          <w:p w:rsidR="00E37A40" w:rsidRPr="004470CE" w:rsidRDefault="00E032AB" w:rsidP="00E37A4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the coding on</w:t>
            </w:r>
            <w:r w:rsidR="00E37A40" w:rsidRPr="004470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F6A75" w:rsidRDefault="00E032AB" w:rsidP="00E032AB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B">
              <w:rPr>
                <w:rFonts w:ascii="Times New Roman" w:hAnsi="Times New Roman" w:cs="Times New Roman"/>
                <w:sz w:val="24"/>
                <w:szCs w:val="24"/>
              </w:rPr>
              <w:t>UI of make payment module.</w:t>
            </w:r>
          </w:p>
          <w:p w:rsidR="00E032AB" w:rsidRDefault="00E032AB" w:rsidP="00E032AB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s of make payment.</w:t>
            </w:r>
          </w:p>
          <w:p w:rsidR="00E032AB" w:rsidRPr="00E032AB" w:rsidRDefault="00E032AB" w:rsidP="00E032AB">
            <w:pPr>
              <w:pStyle w:val="ListParagraph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DEF" w:rsidRPr="004470CE" w:rsidRDefault="00E032AB" w:rsidP="00E37A4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x all the bugs found in make payment module</w:t>
            </w:r>
          </w:p>
          <w:p w:rsidR="004F6A75" w:rsidRPr="004470CE" w:rsidRDefault="004F6A75" w:rsidP="004F6A7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EBF" w:rsidRPr="004470CE" w:rsidTr="00531E51">
        <w:tc>
          <w:tcPr>
            <w:tcW w:w="1701" w:type="dxa"/>
            <w:vMerge w:val="restart"/>
          </w:tcPr>
          <w:p w:rsidR="00DF2EBF" w:rsidRPr="004470CE" w:rsidRDefault="00DF2EBF" w:rsidP="004A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 Ch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i</w:t>
            </w:r>
            <w:proofErr w:type="spellEnd"/>
          </w:p>
        </w:tc>
        <w:tc>
          <w:tcPr>
            <w:tcW w:w="2268" w:type="dxa"/>
          </w:tcPr>
          <w:p w:rsidR="00DF2EBF" w:rsidRPr="004470CE" w:rsidRDefault="00DF2EBF" w:rsidP="004A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Ticket</w:t>
            </w:r>
          </w:p>
        </w:tc>
        <w:tc>
          <w:tcPr>
            <w:tcW w:w="2268" w:type="dxa"/>
          </w:tcPr>
          <w:p w:rsidR="00DF2EBF" w:rsidRPr="004470CE" w:rsidRDefault="00DF2EBF" w:rsidP="00B81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od features: </w:t>
            </w:r>
          </w:p>
          <w:p w:rsidR="00DF2EBF" w:rsidRPr="004470CE" w:rsidRDefault="00DF2EBF" w:rsidP="004A3DE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icket booking information is displayed in a neatly-arranged pattern.</w:t>
            </w:r>
          </w:p>
          <w:p w:rsidR="00DF2EBF" w:rsidRPr="004470CE" w:rsidRDefault="00DF2EBF" w:rsidP="004F6A7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EBF" w:rsidRPr="004470CE" w:rsidRDefault="00DF2EBF" w:rsidP="004A3DE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nformation displayed from the database is correct.</w:t>
            </w:r>
          </w:p>
          <w:p w:rsidR="00DF2EBF" w:rsidRPr="004470CE" w:rsidRDefault="00DF2EBF" w:rsidP="00B81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EBF" w:rsidRPr="004470CE" w:rsidRDefault="00DF2EBF" w:rsidP="004F6A7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EBF" w:rsidRPr="004470CE" w:rsidRDefault="00DF2EBF" w:rsidP="004F6A7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F2EBF" w:rsidRPr="004470CE" w:rsidRDefault="00DF2EBF" w:rsidP="004F6A7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E">
              <w:rPr>
                <w:rFonts w:ascii="Times New Roman" w:hAnsi="Times New Roman" w:cs="Times New Roman"/>
                <w:sz w:val="24"/>
                <w:szCs w:val="24"/>
              </w:rPr>
              <w:t>Perform coding and testing on :</w:t>
            </w:r>
          </w:p>
          <w:p w:rsidR="00DF2EBF" w:rsidRPr="00DF2EBF" w:rsidRDefault="00DF2EBF" w:rsidP="00DF2EB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2EBF">
              <w:rPr>
                <w:rFonts w:ascii="Times New Roman" w:hAnsi="Times New Roman" w:cs="Times New Roman"/>
                <w:sz w:val="24"/>
                <w:szCs w:val="24"/>
              </w:rPr>
              <w:t>UI of the system to view payment history.</w:t>
            </w:r>
          </w:p>
          <w:p w:rsidR="00DF2EBF" w:rsidRPr="00DF2EBF" w:rsidRDefault="00DF2EBF" w:rsidP="00DF2EB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2EBF">
              <w:rPr>
                <w:rFonts w:ascii="Times New Roman" w:hAnsi="Times New Roman" w:cs="Times New Roman"/>
                <w:sz w:val="24"/>
                <w:szCs w:val="24"/>
              </w:rPr>
              <w:t>Retrieve database record of payment.</w:t>
            </w:r>
          </w:p>
          <w:p w:rsidR="00DF2EBF" w:rsidRPr="004470CE" w:rsidRDefault="00DF2EBF" w:rsidP="004F6A75">
            <w:pPr>
              <w:pStyle w:val="ListParagraph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EBF" w:rsidRPr="004470CE" w:rsidRDefault="00DF2EBF" w:rsidP="00DF2EB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x all the bugs found in make payment module</w:t>
            </w:r>
          </w:p>
          <w:p w:rsidR="00DF2EBF" w:rsidRPr="004470CE" w:rsidRDefault="00DF2EBF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EBF" w:rsidRPr="004470CE" w:rsidRDefault="00DF2EBF" w:rsidP="00DF2EB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F2EBF" w:rsidRPr="004470CE" w:rsidTr="00531E51">
        <w:tc>
          <w:tcPr>
            <w:tcW w:w="1701" w:type="dxa"/>
            <w:vMerge/>
          </w:tcPr>
          <w:p w:rsidR="00DF2EBF" w:rsidRDefault="00DF2EBF" w:rsidP="00D25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2EBF" w:rsidRDefault="00DF2EBF" w:rsidP="00D2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Ticket</w:t>
            </w:r>
          </w:p>
        </w:tc>
        <w:tc>
          <w:tcPr>
            <w:tcW w:w="2268" w:type="dxa"/>
          </w:tcPr>
          <w:p w:rsidR="00DF2EBF" w:rsidRDefault="00DF2EBF" w:rsidP="00D25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od features:</w:t>
            </w:r>
          </w:p>
          <w:p w:rsidR="00DF2EBF" w:rsidRDefault="00DF2EBF" w:rsidP="00D250E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layout for delete ticket is easily understand.</w:t>
            </w:r>
          </w:p>
          <w:p w:rsidR="00DF2EBF" w:rsidRPr="00D250EA" w:rsidRDefault="00DF2EBF" w:rsidP="00D250E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icket booking information can be deleted correctly according to a certain policies.</w:t>
            </w:r>
          </w:p>
        </w:tc>
        <w:tc>
          <w:tcPr>
            <w:tcW w:w="2409" w:type="dxa"/>
            <w:vMerge/>
          </w:tcPr>
          <w:p w:rsidR="00DF2EBF" w:rsidRPr="004470CE" w:rsidRDefault="00DF2EBF" w:rsidP="00D250E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2E0" w:rsidRPr="004470CE" w:rsidRDefault="00A802E0" w:rsidP="000B2FB8">
      <w:pPr>
        <w:rPr>
          <w:rFonts w:ascii="Times New Roman" w:hAnsi="Times New Roman" w:cs="Times New Roman"/>
          <w:sz w:val="24"/>
          <w:szCs w:val="24"/>
        </w:rPr>
      </w:pPr>
    </w:p>
    <w:sectPr w:rsidR="00A802E0" w:rsidRPr="004470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92B86"/>
    <w:multiLevelType w:val="hybridMultilevel"/>
    <w:tmpl w:val="96ACBC7A"/>
    <w:lvl w:ilvl="0" w:tplc="4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600621A"/>
    <w:multiLevelType w:val="hybridMultilevel"/>
    <w:tmpl w:val="8CC26C8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C4661E"/>
    <w:multiLevelType w:val="hybridMultilevel"/>
    <w:tmpl w:val="9438BA3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B24975"/>
    <w:multiLevelType w:val="hybridMultilevel"/>
    <w:tmpl w:val="A2D2E8B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204B74"/>
    <w:multiLevelType w:val="hybridMultilevel"/>
    <w:tmpl w:val="C98A54E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E1336"/>
    <w:multiLevelType w:val="hybridMultilevel"/>
    <w:tmpl w:val="4D08BE9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874BCF"/>
    <w:multiLevelType w:val="hybridMultilevel"/>
    <w:tmpl w:val="1652AD22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61AAD"/>
    <w:multiLevelType w:val="hybridMultilevel"/>
    <w:tmpl w:val="0CDA6F8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73150"/>
    <w:multiLevelType w:val="hybridMultilevel"/>
    <w:tmpl w:val="F4504B2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8E771D"/>
    <w:multiLevelType w:val="hybridMultilevel"/>
    <w:tmpl w:val="B7A85EBA"/>
    <w:lvl w:ilvl="0" w:tplc="4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E5E22A2"/>
    <w:multiLevelType w:val="hybridMultilevel"/>
    <w:tmpl w:val="D5E8E026"/>
    <w:lvl w:ilvl="0" w:tplc="4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>
    <w:nsid w:val="50796F9F"/>
    <w:multiLevelType w:val="hybridMultilevel"/>
    <w:tmpl w:val="B14A1B48"/>
    <w:lvl w:ilvl="0" w:tplc="3790F7A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52734C07"/>
    <w:multiLevelType w:val="hybridMultilevel"/>
    <w:tmpl w:val="336C3DB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37452E"/>
    <w:multiLevelType w:val="hybridMultilevel"/>
    <w:tmpl w:val="52340008"/>
    <w:lvl w:ilvl="0" w:tplc="9142065E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>
    <w:nsid w:val="678A7212"/>
    <w:multiLevelType w:val="hybridMultilevel"/>
    <w:tmpl w:val="5F8E222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F63674"/>
    <w:multiLevelType w:val="hybridMultilevel"/>
    <w:tmpl w:val="C7721520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0"/>
  </w:num>
  <w:num w:numId="5">
    <w:abstractNumId w:val="6"/>
  </w:num>
  <w:num w:numId="6">
    <w:abstractNumId w:val="15"/>
  </w:num>
  <w:num w:numId="7">
    <w:abstractNumId w:val="14"/>
  </w:num>
  <w:num w:numId="8">
    <w:abstractNumId w:val="4"/>
  </w:num>
  <w:num w:numId="9">
    <w:abstractNumId w:val="0"/>
  </w:num>
  <w:num w:numId="10">
    <w:abstractNumId w:val="8"/>
  </w:num>
  <w:num w:numId="11">
    <w:abstractNumId w:val="5"/>
  </w:num>
  <w:num w:numId="12">
    <w:abstractNumId w:val="2"/>
  </w:num>
  <w:num w:numId="13">
    <w:abstractNumId w:val="13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E0"/>
    <w:rsid w:val="00002E26"/>
    <w:rsid w:val="0003437F"/>
    <w:rsid w:val="00082A89"/>
    <w:rsid w:val="000B2FB8"/>
    <w:rsid w:val="00123A36"/>
    <w:rsid w:val="00134FE1"/>
    <w:rsid w:val="003C60CF"/>
    <w:rsid w:val="003E0363"/>
    <w:rsid w:val="004470CE"/>
    <w:rsid w:val="004A3DEF"/>
    <w:rsid w:val="004F6A75"/>
    <w:rsid w:val="00513101"/>
    <w:rsid w:val="00531E51"/>
    <w:rsid w:val="00660D7F"/>
    <w:rsid w:val="0067679B"/>
    <w:rsid w:val="00822376"/>
    <w:rsid w:val="0096360A"/>
    <w:rsid w:val="00986649"/>
    <w:rsid w:val="00A802E0"/>
    <w:rsid w:val="00AE5DDC"/>
    <w:rsid w:val="00B81092"/>
    <w:rsid w:val="00CC120A"/>
    <w:rsid w:val="00D250EA"/>
    <w:rsid w:val="00D85502"/>
    <w:rsid w:val="00DF2EBF"/>
    <w:rsid w:val="00E032AB"/>
    <w:rsid w:val="00E37A40"/>
    <w:rsid w:val="00F5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2B5953-30D8-4D6B-AFBF-2FA6CC89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0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4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477DE76-6A95-4785-880B-2ACE4604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onymous</cp:lastModifiedBy>
  <cp:revision>4</cp:revision>
  <dcterms:created xsi:type="dcterms:W3CDTF">2016-12-24T12:37:00Z</dcterms:created>
  <dcterms:modified xsi:type="dcterms:W3CDTF">2016-12-25T14:17:00Z</dcterms:modified>
</cp:coreProperties>
</file>